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7、卷28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7、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70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27、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